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326A71"/>
    <w:rsid w:val="00476C64"/>
    <w:rsid w:val="006A6B60"/>
    <w:rsid w:val="00BA7A4E"/>
    <w:rsid w:val="00E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B216C1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4057-995B-455B-B48E-A678E277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8-06-08T02:21:00Z</dcterms:created>
  <dcterms:modified xsi:type="dcterms:W3CDTF">2018-06-08T02:21:00Z</dcterms:modified>
</cp:coreProperties>
</file>